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A0BF" w14:textId="77777777"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FA6729">
        <w:rPr>
          <w:rFonts w:ascii="Times New Roman" w:hAnsi="Times New Roman" w:cs="Times New Roman"/>
          <w:b/>
          <w:sz w:val="24"/>
          <w:szCs w:val="24"/>
        </w:rPr>
        <w:t>Edital n</w:t>
      </w:r>
      <w:r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FA6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5CC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49466B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981EBB">
        <w:rPr>
          <w:rFonts w:ascii="Times New Roman" w:hAnsi="Times New Roman" w:cs="Times New Roman"/>
          <w:b/>
          <w:sz w:val="24"/>
          <w:szCs w:val="24"/>
        </w:rPr>
        <w:t>5</w:t>
      </w:r>
      <w:r w:rsidRPr="00FA6729">
        <w:rPr>
          <w:rFonts w:ascii="Times New Roman" w:hAnsi="Times New Roman" w:cs="Times New Roman"/>
          <w:b/>
          <w:sz w:val="24"/>
          <w:szCs w:val="24"/>
        </w:rPr>
        <w:t>/</w:t>
      </w:r>
      <w:r w:rsidR="00AC50C5" w:rsidRPr="00FA672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1E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5567A6E" w14:textId="77777777"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3ACE5" w14:textId="77777777"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46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3F2CAC5A" w14:textId="77777777" w:rsidR="00752D46" w:rsidRPr="00752D46" w:rsidRDefault="00752D46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CC666" w14:textId="77777777" w:rsidR="00752D46" w:rsidRPr="00752D46" w:rsidRDefault="00A2747E" w:rsidP="00752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para o p</w:t>
      </w:r>
      <w:r w:rsidR="00D33FA3">
        <w:rPr>
          <w:rFonts w:ascii="Times New Roman" w:hAnsi="Times New Roman" w:cs="Times New Roman"/>
          <w:b/>
          <w:sz w:val="24"/>
          <w:szCs w:val="24"/>
        </w:rPr>
        <w:t>rocesso s</w:t>
      </w:r>
      <w:r w:rsidRPr="00A2747E">
        <w:rPr>
          <w:rFonts w:ascii="Times New Roman" w:hAnsi="Times New Roman" w:cs="Times New Roman"/>
          <w:b/>
          <w:sz w:val="24"/>
          <w:szCs w:val="24"/>
        </w:rPr>
        <w:t xml:space="preserve">eletivo </w:t>
      </w:r>
      <w:r w:rsidR="00AC50C5">
        <w:rPr>
          <w:rFonts w:ascii="Times New Roman" w:hAnsi="Times New Roman" w:cs="Times New Roman"/>
          <w:b/>
          <w:sz w:val="24"/>
          <w:szCs w:val="24"/>
        </w:rPr>
        <w:t xml:space="preserve">de fluxo contínuo </w:t>
      </w:r>
    </w:p>
    <w:tbl>
      <w:tblPr>
        <w:tblpPr w:leftFromText="141" w:rightFromText="141" w:vertAnchor="text" w:tblpX="-30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28"/>
      </w:tblGrid>
      <w:tr w:rsidR="0033481B" w:rsidRPr="002D56B5" w14:paraId="26989F6E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F864" w14:textId="77777777"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FD27" w14:textId="77777777" w:rsidR="0033481B" w:rsidRPr="002D56B5" w:rsidRDefault="0033481B" w:rsidP="003348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3481B" w:rsidRPr="002D56B5" w14:paraId="6D7E4E9A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05C5" w14:textId="77777777"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22FE" w14:textId="39199582" w:rsidR="0033481B" w:rsidRPr="002D56B5" w:rsidRDefault="009667B9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81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81B" w:rsidRPr="002D56B5" w14:paraId="6C83D44B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4C1B" w14:textId="77777777" w:rsidR="0033481B" w:rsidRPr="002D56B5" w:rsidRDefault="0033481B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B5">
              <w:rPr>
                <w:rFonts w:ascii="Times New Roman" w:hAnsi="Times New Roman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597D" w14:textId="654CD2DC" w:rsidR="0033481B" w:rsidRPr="002D56B5" w:rsidRDefault="009667B9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65F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FF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81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81B" w:rsidRPr="002D56B5" w14:paraId="502DE34F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30D1" w14:textId="77777777" w:rsidR="0033481B" w:rsidRPr="002D56B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logação da inscrição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873C" w14:textId="77777777" w:rsidR="0033481B" w:rsidRPr="002D56B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7 dias após a inscrição</w:t>
            </w:r>
          </w:p>
        </w:tc>
      </w:tr>
      <w:tr w:rsidR="0033481B" w:rsidRPr="002D56B5" w14:paraId="4E29D29C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37BA" w14:textId="77777777" w:rsidR="0033481B" w:rsidRPr="002D56B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a proposta</w:t>
            </w:r>
            <w:r w:rsidR="002A7A19">
              <w:rPr>
                <w:rFonts w:ascii="Times New Roman" w:hAnsi="Times New Roman" w:cs="Times New Roman"/>
                <w:sz w:val="24"/>
                <w:szCs w:val="24"/>
              </w:rPr>
              <w:t xml:space="preserve"> e resultado final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8EDF" w14:textId="77777777" w:rsidR="0033481B" w:rsidRPr="002D56B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2A7A19">
              <w:rPr>
                <w:rFonts w:ascii="Times New Roman" w:hAnsi="Times New Roman" w:cs="Times New Roman"/>
                <w:sz w:val="24"/>
                <w:szCs w:val="24"/>
              </w:rPr>
              <w:t>1 mê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ós a homologação da inscrição</w:t>
            </w:r>
          </w:p>
        </w:tc>
      </w:tr>
      <w:tr w:rsidR="00AC50C5" w:rsidRPr="002D56B5" w14:paraId="3EDC5B8E" w14:textId="77777777" w:rsidTr="00324D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7D18" w14:textId="77777777" w:rsidR="00AC50C5" w:rsidRDefault="00AC50C5" w:rsidP="003348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ência do projeto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D411" w14:textId="77777777" w:rsidR="00AC50C5" w:rsidRDefault="00AC50C5" w:rsidP="0033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ínimo de </w:t>
            </w:r>
            <w:r w:rsidR="00981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s e máximo de 12 meses, a contar da data de homologação do resultado.</w:t>
            </w:r>
          </w:p>
        </w:tc>
      </w:tr>
    </w:tbl>
    <w:p w14:paraId="26B12616" w14:textId="77777777" w:rsidR="00F434BF" w:rsidRDefault="00CD0A24" w:rsidP="00AC5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*Dias de recesso ou férias acadêmicas não serão computados nos prazos, conforme calendário oficial do </w:t>
      </w:r>
      <w:r w:rsidRPr="00CD0A24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Santa Luzia</w:t>
      </w:r>
      <w:r w:rsidR="00752D46" w:rsidRPr="00752D46">
        <w:rPr>
          <w:rFonts w:ascii="Times New Roman" w:hAnsi="Times New Roman" w:cs="Times New Roman"/>
          <w:sz w:val="24"/>
          <w:szCs w:val="24"/>
        </w:rPr>
        <w:br w:type="page"/>
      </w:r>
      <w:r w:rsidR="00AC50C5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 </w:t>
      </w:r>
    </w:p>
    <w:p w14:paraId="750EE91D" w14:textId="77777777" w:rsidR="00313C30" w:rsidRDefault="00313C30" w:rsidP="0075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313C30" w:rsidRPr="004D1F68" w14:paraId="19370DDB" w14:textId="77777777" w:rsidTr="002F0944">
        <w:trPr>
          <w:trHeight w:val="1285"/>
        </w:trPr>
        <w:tc>
          <w:tcPr>
            <w:tcW w:w="2694" w:type="dxa"/>
          </w:tcPr>
          <w:p w14:paraId="5811F68B" w14:textId="77777777"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59264" behindDoc="0" locked="0" layoutInCell="1" allowOverlap="1" wp14:anchorId="12EDE1E4" wp14:editId="4AFFA44B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442C19D3" w14:textId="77777777" w:rsidR="00313C30" w:rsidRPr="00A406F1" w:rsidRDefault="004A6FB4" w:rsidP="002F0944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ANEXOII</w:t>
            </w:r>
            <w:r w:rsidR="00313C30"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 – 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Edital Nº </w:t>
            </w:r>
            <w:r w:rsid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00</w:t>
            </w:r>
            <w:r w:rsidR="00981EB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5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</w:t>
            </w:r>
            <w:r w:rsidR="00981EB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8</w:t>
            </w:r>
          </w:p>
          <w:p w14:paraId="6AE779A2" w14:textId="77777777" w:rsidR="00313C30" w:rsidRPr="004D1F68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F68">
              <w:rPr>
                <w:rFonts w:ascii="Times New Roman" w:hAnsi="Times New Roman" w:cs="Times New Roman"/>
                <w:b/>
              </w:rPr>
              <w:t xml:space="preserve">FORMULÁRIO 1 – </w:t>
            </w:r>
            <w:r>
              <w:rPr>
                <w:rFonts w:ascii="Times New Roman" w:hAnsi="Times New Roman" w:cs="Times New Roman"/>
                <w:b/>
              </w:rPr>
              <w:t>RESUMO DO PROJETO</w:t>
            </w:r>
            <w:r w:rsidRPr="004D1F68">
              <w:rPr>
                <w:rFonts w:ascii="Times New Roman" w:hAnsi="Times New Roman" w:cs="Times New Roman"/>
                <w:b/>
              </w:rPr>
              <w:t xml:space="preserve"> DE PESQUISA</w:t>
            </w:r>
          </w:p>
          <w:p w14:paraId="4D322EB7" w14:textId="77777777"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1B4932" w14:textId="77777777"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72"/>
        <w:gridCol w:w="5991"/>
      </w:tblGrid>
      <w:tr w:rsidR="00313C30" w14:paraId="1CB788BA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D3FDAC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projeto:</w:t>
            </w:r>
          </w:p>
        </w:tc>
      </w:tr>
      <w:tr w:rsidR="00313C30" w14:paraId="040B56EC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07DC" w14:textId="77777777"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14:paraId="51451582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124099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enador do projeto:</w:t>
            </w:r>
          </w:p>
        </w:tc>
      </w:tr>
      <w:tr w:rsidR="00313C30" w14:paraId="3CCBE01E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F397" w14:textId="77777777"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14:paraId="6149FB3D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61A6D4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-autores:</w:t>
            </w:r>
          </w:p>
        </w:tc>
      </w:tr>
      <w:tr w:rsidR="00313C30" w14:paraId="7FF47EB3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679" w14:textId="77777777"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14:paraId="58CE615B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AD84D9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l onde será desenvolvido:</w:t>
            </w:r>
          </w:p>
        </w:tc>
      </w:tr>
      <w:tr w:rsidR="00313C30" w14:paraId="5B19847D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C8D0" w14:textId="77777777"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14:paraId="65FFD41D" w14:textId="77777777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CFCA0B3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reas de conhecimento do CNPq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ADF0E9" w14:textId="77777777" w:rsidR="00313C30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área do CNPq*</w:t>
            </w:r>
          </w:p>
        </w:tc>
      </w:tr>
      <w:tr w:rsidR="00313C30" w14:paraId="100D02BA" w14:textId="77777777" w:rsidTr="002F0944">
        <w:trPr>
          <w:trHeight w:val="27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4298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7479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14:paraId="2CC0ABEA" w14:textId="77777777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58F5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A278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14:paraId="7079A763" w14:textId="77777777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ED12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CD2B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14:paraId="4ACC6E18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766B9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lavras-chave (máximo 6 separadas por vírgula)</w:t>
            </w:r>
          </w:p>
        </w:tc>
      </w:tr>
      <w:tr w:rsidR="00313C30" w14:paraId="1C4F95A6" w14:textId="77777777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72FA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14:paraId="342CB6F4" w14:textId="77777777"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p w14:paraId="32738A94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mo (até 300 palavras):</w:t>
      </w:r>
    </w:p>
    <w:p w14:paraId="159824BD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08C61964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32C8C3AE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5B07C672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5454F441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5A2B5095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4ABF3E58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25C7841F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72245E0B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7838C274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3488E316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027CA215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0262A001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1CA0E577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638FB8F3" w14:textId="77777777"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14:paraId="1BB739B7" w14:textId="77777777"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313C30" w14:paraId="7F63293D" w14:textId="77777777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2DE97C" w14:textId="77777777"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e Data___________________________, _____</w:t>
            </w:r>
            <w:r w:rsidR="004A6FB4">
              <w:rPr>
                <w:rFonts w:ascii="Times New Roman" w:hAnsi="Times New Roman"/>
              </w:rPr>
              <w:t>__ de __________________ de 201</w:t>
            </w:r>
            <w:r w:rsidR="00981EB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3C30" w14:paraId="026E0E15" w14:textId="77777777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31F848" w14:textId="77777777"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utor e Assinatura</w:t>
            </w:r>
          </w:p>
          <w:p w14:paraId="0A0EA406" w14:textId="77777777" w:rsidR="00313C30" w:rsidRDefault="00313C30" w:rsidP="004A6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     _________________________________</w:t>
            </w:r>
          </w:p>
          <w:p w14:paraId="6EB720B1" w14:textId="77777777" w:rsidR="00313C30" w:rsidRDefault="00313C30" w:rsidP="004A6FB4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                                                                   Assinatura</w:t>
            </w:r>
          </w:p>
        </w:tc>
      </w:tr>
    </w:tbl>
    <w:p w14:paraId="531EDEC5" w14:textId="77777777"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3C30" w:rsidSect="002F0944">
          <w:footerReference w:type="default" r:id="rId9"/>
          <w:pgSz w:w="11906" w:h="16838"/>
          <w:pgMar w:top="851" w:right="991" w:bottom="851" w:left="993" w:header="284" w:footer="0" w:gutter="0"/>
          <w:cols w:space="720"/>
          <w:docGrid w:linePitch="299" w:charSpace="36864"/>
        </w:sectPr>
      </w:pPr>
    </w:p>
    <w:p w14:paraId="62550CAD" w14:textId="77777777"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0288" behindDoc="1" locked="0" layoutInCell="1" allowOverlap="1" wp14:anchorId="4C4EC17D" wp14:editId="0461B600">
            <wp:simplePos x="0" y="0"/>
            <wp:positionH relativeFrom="column">
              <wp:posOffset>200660</wp:posOffset>
            </wp:positionH>
            <wp:positionV relativeFrom="paragraph">
              <wp:posOffset>49530</wp:posOffset>
            </wp:positionV>
            <wp:extent cx="12446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159" y="20800"/>
                <wp:lineTo x="211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422E9" w14:textId="77777777" w:rsidR="00313C30" w:rsidRPr="00A406F1" w:rsidRDefault="004A6FB4" w:rsidP="00313C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FA6729">
        <w:rPr>
          <w:rFonts w:ascii="Times New Roman" w:hAnsi="Times New Roman" w:cs="Times New Roman"/>
          <w:b/>
          <w:sz w:val="24"/>
          <w:szCs w:val="24"/>
        </w:rPr>
        <w:t>ANEXO III</w:t>
      </w:r>
      <w:r w:rsidR="00313C30" w:rsidRPr="00FA672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- </w:t>
      </w:r>
      <w:r w:rsidR="00313C30" w:rsidRPr="00FA6729">
        <w:rPr>
          <w:rFonts w:ascii="Times New Roman" w:hAnsi="Times New Roman" w:cs="Times New Roman"/>
          <w:b/>
          <w:sz w:val="24"/>
          <w:szCs w:val="24"/>
        </w:rPr>
        <w:t>Edital n</w:t>
      </w:r>
      <w:r w:rsidR="00313C30"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="00313C30" w:rsidRPr="00FA6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5CC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FA6729" w:rsidRPr="00FA6729">
        <w:rPr>
          <w:rFonts w:ascii="Times New Roman" w:hAnsi="Times New Roman" w:cs="Times New Roman"/>
          <w:b/>
          <w:sz w:val="24"/>
          <w:szCs w:val="24"/>
        </w:rPr>
        <w:t>0</w:t>
      </w:r>
      <w:r w:rsidR="00981EBB">
        <w:rPr>
          <w:rFonts w:ascii="Times New Roman" w:hAnsi="Times New Roman" w:cs="Times New Roman"/>
          <w:b/>
          <w:sz w:val="24"/>
          <w:szCs w:val="24"/>
        </w:rPr>
        <w:t>5</w:t>
      </w:r>
      <w:r w:rsidRPr="00FA6729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981E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C4C2B39" w14:textId="77777777" w:rsidR="00313C30" w:rsidRDefault="00313C30" w:rsidP="00313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5620">
        <w:rPr>
          <w:rFonts w:ascii="Times New Roman" w:hAnsi="Times New Roman" w:cs="Times New Roman"/>
          <w:b/>
          <w:sz w:val="24"/>
          <w:szCs w:val="24"/>
        </w:rPr>
        <w:t xml:space="preserve"> – PLANO DE TRABALHO SIMPLIFICADO DO </w:t>
      </w:r>
      <w:r w:rsidR="00D64B8F">
        <w:rPr>
          <w:rFonts w:ascii="Times New Roman" w:hAnsi="Times New Roman" w:cs="Times New Roman"/>
          <w:b/>
          <w:sz w:val="24"/>
          <w:szCs w:val="24"/>
        </w:rPr>
        <w:t>VOLUNTÁRIO</w:t>
      </w:r>
    </w:p>
    <w:tbl>
      <w:tblPr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32"/>
      </w:tblGrid>
      <w:tr w:rsidR="00313C30" w:rsidRPr="00166EB9" w14:paraId="35633985" w14:textId="77777777" w:rsidTr="002F0944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2F6D0" w14:textId="77777777" w:rsidR="00313C30" w:rsidRPr="00166EB9" w:rsidRDefault="00313C30" w:rsidP="002F0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lano de trabalho*</w:t>
            </w:r>
          </w:p>
        </w:tc>
      </w:tr>
      <w:tr w:rsidR="00313C30" w:rsidRPr="00166EB9" w14:paraId="02587655" w14:textId="77777777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A26063" w14:textId="77777777"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ítulo do projeto: </w:t>
            </w:r>
          </w:p>
        </w:tc>
      </w:tr>
      <w:tr w:rsidR="00313C30" w:rsidRPr="00166EB9" w14:paraId="6AB5E8CA" w14:textId="77777777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C04F7B" w14:textId="77777777"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grama a que o plano está envolvido: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2C1F69">
              <w:rPr>
                <w:rFonts w:ascii="Times New Roman" w:hAnsi="Times New Roman" w:cs="Times New Roman"/>
                <w:caps/>
                <w:sz w:val="20"/>
                <w:szCs w:val="20"/>
              </w:rPr>
              <w:t>VOLUNTÁRIO</w:t>
            </w:r>
          </w:p>
        </w:tc>
      </w:tr>
    </w:tbl>
    <w:p w14:paraId="5FB08CAF" w14:textId="77777777" w:rsidR="00313C30" w:rsidRPr="00935620" w:rsidRDefault="00313C30" w:rsidP="0031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>Quadro 1: Cronograma de execução</w:t>
      </w:r>
    </w:p>
    <w:tbl>
      <w:tblPr>
        <w:tblW w:w="15446" w:type="dxa"/>
        <w:tblLayout w:type="fixed"/>
        <w:tblLook w:val="0000" w:firstRow="0" w:lastRow="0" w:firstColumn="0" w:lastColumn="0" w:noHBand="0" w:noVBand="0"/>
      </w:tblPr>
      <w:tblGrid>
        <w:gridCol w:w="616"/>
        <w:gridCol w:w="6609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45"/>
      </w:tblGrid>
      <w:tr w:rsidR="00313C30" w:rsidRPr="00D37879" w14:paraId="06A527BC" w14:textId="77777777" w:rsidTr="00816848">
        <w:trPr>
          <w:trHeight w:val="8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06B8" w14:textId="77777777" w:rsidR="00313C30" w:rsidRPr="00D37879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987EF6" w14:textId="77777777"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IVIDADE 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A SER DESENVOLVIDA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B6D19" w14:textId="77777777"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816848" w:rsidRPr="00D37879" w14:paraId="353433E2" w14:textId="77777777" w:rsidTr="00816848">
        <w:trPr>
          <w:gridAfter w:val="1"/>
          <w:wAfter w:w="45" w:type="dxa"/>
          <w:cantSplit/>
          <w:trHeight w:val="397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0E0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BA0A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B60F9A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559A2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8F14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D732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7A61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C858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C0BA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6C2C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B3B5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0336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51A6A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7233A6" w14:textId="77777777" w:rsidR="00816848" w:rsidRPr="00D37879" w:rsidRDefault="00816848" w:rsidP="008168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16848" w:rsidRPr="00D37879" w14:paraId="67EC4860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310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FCD47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F56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E789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52DD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B998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D610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1127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EBBB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557A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1075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2CA9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57E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3CF8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759611ED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73C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35828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DFA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603C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AC2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56ED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448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6F1D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9B12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F224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1EAD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BCC3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55E9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A010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749DB340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ADA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3CF21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E166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F541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A30A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596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476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2918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6216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CC7E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D03E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C078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A29A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DA4F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58127D5B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883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FE05F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F802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BB6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71B3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BE5E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0598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6DB3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CB0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CF97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C5AF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DFA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5555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8D93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028B72A3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FEC7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06ED8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942D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FB0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B71E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CFC7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2365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09C1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828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72E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CEDC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B463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23C3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C202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1C7373E0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763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9BD47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49B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B2A1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F0C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6958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40FD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0D89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0F955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A16C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9D07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EB00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3FE1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7BAB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3C304DE0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070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88425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540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B9E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DDA1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34BD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046A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3313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3B57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56FB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AD50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834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BBEB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076F4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2ED66E06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5F0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30C94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64C9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8AA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6342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176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CB6F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3C33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542F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6CEE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B5CB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9D3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B29E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4741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0CCF045D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A395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B8F4E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66B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9FD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CF70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CD8A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038B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D7BB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0A37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6FE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0FE2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32D6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2BA3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DAC7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7B3F3A1B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2C2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632EE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CAF0C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4505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633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AED2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8004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E7B6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FF2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767D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7A50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FC6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99C75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438A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191E5D8A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284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6F90C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CFF4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91570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845B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BFF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F3BB3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21B1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269E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1314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C2BE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D6F8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D28E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6CDB5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14:paraId="18EFC4A1" w14:textId="77777777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473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482F0" w14:textId="77777777"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02F98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E9E2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71AE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37BA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9BC81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163D9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06482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C9F8D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1B346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501B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9072F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54B7" w14:textId="77777777"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7074A" w14:textId="77777777" w:rsidR="00313C30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Pre</w:t>
      </w:r>
      <w:r w:rsidRPr="000D152E">
        <w:rPr>
          <w:rFonts w:ascii="Times New Roman" w:hAnsi="Times New Roman" w:cs="Times New Roman"/>
          <w:b/>
          <w:sz w:val="18"/>
          <w:szCs w:val="18"/>
        </w:rPr>
        <w:t>ench</w:t>
      </w:r>
      <w:r>
        <w:rPr>
          <w:rFonts w:ascii="Times New Roman" w:hAnsi="Times New Roman" w:cs="Times New Roman"/>
          <w:b/>
          <w:sz w:val="18"/>
          <w:szCs w:val="18"/>
        </w:rPr>
        <w:t>er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um </w:t>
      </w:r>
      <w:r>
        <w:rPr>
          <w:rFonts w:ascii="Times New Roman" w:hAnsi="Times New Roman" w:cs="Times New Roman"/>
          <w:b/>
          <w:sz w:val="18"/>
          <w:szCs w:val="18"/>
        </w:rPr>
        <w:t xml:space="preserve">plano de trabalho </w:t>
      </w:r>
      <w:r w:rsidRPr="000D152E">
        <w:rPr>
          <w:rFonts w:ascii="Times New Roman" w:hAnsi="Times New Roman" w:cs="Times New Roman"/>
          <w:b/>
          <w:sz w:val="18"/>
          <w:szCs w:val="18"/>
        </w:rPr>
        <w:t>para cada bolsista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42BF8191" w14:textId="77777777" w:rsidR="00313C30" w:rsidRPr="00DA6EC4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As atividades a serem desenvolvidas devem corresponder a descrição feita no item 4 do Projeto de Pesquisa.</w:t>
      </w:r>
    </w:p>
    <w:p w14:paraId="47DA6FCB" w14:textId="77777777"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F899A" w14:textId="77777777"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3C30" w:rsidSect="002F0944">
          <w:pgSz w:w="16838" w:h="11906" w:orient="landscape"/>
          <w:pgMar w:top="993" w:right="851" w:bottom="991" w:left="851" w:header="284" w:footer="0" w:gutter="0"/>
          <w:cols w:space="720"/>
          <w:docGrid w:linePitch="299" w:charSpace="36864"/>
        </w:sectPr>
      </w:pPr>
    </w:p>
    <w:p w14:paraId="634E9E07" w14:textId="77777777" w:rsidR="00B94D7F" w:rsidRPr="00885B72" w:rsidRDefault="002C1F69" w:rsidP="00B94D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F">
        <w:rPr>
          <w:rFonts w:ascii="Times New Roman" w:hAnsi="Times New Roman" w:cs="Times New Roman"/>
          <w:b/>
          <w:sz w:val="24"/>
          <w:szCs w:val="24"/>
        </w:rPr>
        <w:t>–</w:t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F">
        <w:rPr>
          <w:rFonts w:ascii="Times New Roman" w:hAnsi="Times New Roman" w:cs="Times New Roman"/>
          <w:b/>
          <w:sz w:val="24"/>
          <w:szCs w:val="24"/>
        </w:rPr>
        <w:t>Modelo Projeto de Pesquisa</w:t>
      </w:r>
    </w:p>
    <w:p w14:paraId="5A115E83" w14:textId="77777777" w:rsidR="00B94D7F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3BDF9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 wp14:anchorId="338FCC75" wp14:editId="2EA36FA9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1905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BF95B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A1A95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7AB027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0C4A2D5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2A796FB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57C73D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PROGRAMA INSTITUCIONAL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de PESQUISA </w:t>
      </w:r>
      <w:r w:rsidRPr="00935620">
        <w:rPr>
          <w:rFonts w:ascii="Times New Roman" w:hAnsi="Times New Roman" w:cs="Times New Roman"/>
          <w:b/>
          <w:caps/>
          <w:sz w:val="24"/>
          <w:szCs w:val="24"/>
        </w:rPr>
        <w:t>- IFMG</w:t>
      </w:r>
    </w:p>
    <w:p w14:paraId="2C8367E0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34B864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92C120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E07B892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40B1FA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1F87DE5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0264E8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7E5B9ED" w14:textId="77777777" w:rsidR="00B94D7F" w:rsidRPr="00FC4445" w:rsidRDefault="00B94D7F" w:rsidP="00B94D7F">
      <w:pPr>
        <w:jc w:val="center"/>
        <w:rPr>
          <w:rFonts w:ascii="Times New Roman" w:hAnsi="Times New Roman" w:cs="Times New Roman"/>
          <w:b/>
          <w:smallCaps/>
          <w:kern w:val="24"/>
          <w:sz w:val="24"/>
          <w:szCs w:val="24"/>
        </w:rPr>
      </w:pP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instrText xml:space="preserve"> FORMTEXT </w:instrTex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separate"/>
      </w:r>
      <w:r w:rsidRPr="00FC4445"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 xml:space="preserve">Preencher com o título do projeto </w: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end"/>
      </w:r>
      <w:bookmarkEnd w:id="1"/>
    </w:p>
    <w:p w14:paraId="531A81ED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AF75038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CD3622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A27C43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85DBE0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50E96D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417FE9F" w14:textId="77777777"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8FF5B3" w14:textId="77777777"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D1A8FF" w14:textId="77777777" w:rsidR="00B94D7F" w:rsidRDefault="00B94D7F" w:rsidP="00981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201</w:t>
      </w:r>
      <w:r w:rsidR="00981EBB">
        <w:rPr>
          <w:rFonts w:ascii="Times New Roman" w:hAnsi="Times New Roman" w:cs="Times New Roman"/>
          <w:sz w:val="24"/>
          <w:szCs w:val="24"/>
        </w:rPr>
        <w:t>8</w:t>
      </w:r>
    </w:p>
    <w:p w14:paraId="0E4D17BB" w14:textId="77777777"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14:paraId="3E941349" w14:textId="77777777" w:rsidR="00B94D7F" w:rsidRPr="00935620" w:rsidRDefault="00B94D7F" w:rsidP="00B94D7F">
      <w:pPr>
        <w:pStyle w:val="Ttulo1"/>
        <w:pageBreakBefore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lastRenderedPageBreak/>
        <w:t>Caracterização do Problema</w:t>
      </w:r>
    </w:p>
    <w:p w14:paraId="51B4B3C1" w14:textId="77777777" w:rsidR="00B94D7F" w:rsidRPr="00935620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.</w:t>
      </w:r>
    </w:p>
    <w:p w14:paraId="1C60E3F5" w14:textId="77777777"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14:paraId="4C15F69C" w14:textId="77777777"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Objetivos e Metas</w:t>
      </w:r>
    </w:p>
    <w:p w14:paraId="01A298E4" w14:textId="77777777"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xplicitar os objetivos gerais e específicos, metas do projeto, definindo o produto final a ser obtido e os resultados esperados.</w:t>
      </w:r>
    </w:p>
    <w:p w14:paraId="55D00A9D" w14:textId="77777777"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4142F" w14:textId="77777777"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MATERIAL E MÉTODO</w:t>
      </w:r>
    </w:p>
    <w:p w14:paraId="4DF72AA3" w14:textId="77777777"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>Descrever a metodologia que será empregada, os materiais e equipamentos necessários, bem como a origem destes materiais e equipamentos.</w:t>
      </w:r>
    </w:p>
    <w:p w14:paraId="1E2B87B5" w14:textId="77777777"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 xml:space="preserve">Descrever as atividades para execução do projeto e relacioná-las com o período de realização, os objetivos e metas propostas no Item 2. </w:t>
      </w:r>
    </w:p>
    <w:p w14:paraId="0701F217" w14:textId="77777777" w:rsidR="00B94D7F" w:rsidRDefault="00B94D7F" w:rsidP="00B94D7F">
      <w:pPr>
        <w:pStyle w:val="Corpodetexto"/>
        <w:rPr>
          <w:rFonts w:ascii="Times New Roman" w:hAnsi="Times New Roman"/>
        </w:rPr>
      </w:pPr>
    </w:p>
    <w:p w14:paraId="70B10CD5" w14:textId="77777777"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nograma descritivo da pesquisa</w:t>
      </w:r>
      <w:r w:rsidRPr="00935620">
        <w:rPr>
          <w:rFonts w:ascii="Times New Roman" w:hAnsi="Times New Roman" w:cs="Times New Roman"/>
        </w:rPr>
        <w:t xml:space="preserve"> </w:t>
      </w:r>
    </w:p>
    <w:p w14:paraId="53463539" w14:textId="77777777" w:rsidR="00B94D7F" w:rsidRPr="00D422EF" w:rsidRDefault="00B94D7F" w:rsidP="00B94D7F">
      <w:pPr>
        <w:pStyle w:val="Corpodetexto"/>
        <w:rPr>
          <w:rFonts w:ascii="Times New Roman" w:hAnsi="Times New Roman"/>
        </w:rPr>
      </w:pPr>
      <w:r w:rsidRPr="00D422EF">
        <w:rPr>
          <w:rFonts w:ascii="Times New Roman" w:hAnsi="Times New Roman"/>
        </w:rPr>
        <w:t>Descrever, detalhadamente, as atividades que serão desenvolvidas durante a pesquisa, em conformidade com o plano de trabalho do bolsista.</w:t>
      </w:r>
    </w:p>
    <w:p w14:paraId="4774B0A3" w14:textId="77777777" w:rsidR="00B94D7F" w:rsidRDefault="00B94D7F" w:rsidP="00B94D7F">
      <w:pPr>
        <w:pStyle w:val="Corpodetexto"/>
        <w:rPr>
          <w:rFonts w:ascii="Times New Roman" w:hAnsi="Times New Roman"/>
        </w:rPr>
      </w:pPr>
    </w:p>
    <w:p w14:paraId="62A92A64" w14:textId="77777777" w:rsidR="00B94D7F" w:rsidRDefault="00B94D7F" w:rsidP="00B94D7F">
      <w:pPr>
        <w:pStyle w:val="Corpodetexto"/>
        <w:rPr>
          <w:rFonts w:ascii="Times New Roman" w:hAnsi="Times New Roman"/>
        </w:rPr>
      </w:pPr>
    </w:p>
    <w:p w14:paraId="0ECC1B9E" w14:textId="77777777"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 xml:space="preserve">Referências Bibliográficas </w:t>
      </w:r>
    </w:p>
    <w:p w14:paraId="474C3558" w14:textId="77777777"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14:paraId="51A74C9B" w14:textId="77777777" w:rsidR="00EA1C4A" w:rsidRDefault="00EA1C4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2B5C5" w14:textId="77777777"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14:paraId="267409C7" w14:textId="77777777"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14:paraId="4CA7EE82" w14:textId="77777777" w:rsidR="00EA1C4A" w:rsidRDefault="00EA1C4A" w:rsidP="00EA1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EA1C4A" w:rsidRPr="004D1F68" w14:paraId="4B0C0F4B" w14:textId="77777777" w:rsidTr="0086104F">
        <w:trPr>
          <w:trHeight w:val="1285"/>
        </w:trPr>
        <w:tc>
          <w:tcPr>
            <w:tcW w:w="2694" w:type="dxa"/>
          </w:tcPr>
          <w:p w14:paraId="6175DB8C" w14:textId="77777777" w:rsidR="00EA1C4A" w:rsidRPr="004D1F68" w:rsidRDefault="00EA1C4A" w:rsidP="0086104F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67456" behindDoc="0" locked="0" layoutInCell="1" allowOverlap="1" wp14:anchorId="4EFF60FD" wp14:editId="3638A566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63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1748066" w14:textId="77777777" w:rsidR="00EA1C4A" w:rsidRPr="00FA6729" w:rsidRDefault="00EA1C4A" w:rsidP="0086104F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ANEXO V</w:t>
            </w:r>
            <w:r w:rsidR="00FA6729"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 – Edital Nº 00</w:t>
            </w:r>
            <w:r w:rsidR="00981EB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5</w:t>
            </w:r>
            <w:r w:rsidRPr="00FA6729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</w:t>
            </w:r>
            <w:r w:rsidR="00981EB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8</w:t>
            </w:r>
          </w:p>
          <w:p w14:paraId="44B7678B" w14:textId="059F6B8C" w:rsidR="00EA1C4A" w:rsidRPr="00FA6729" w:rsidRDefault="00A964BE" w:rsidP="0086104F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BE">
              <w:rPr>
                <w:rFonts w:ascii="Times New Roman" w:hAnsi="Times New Roman" w:cs="Times New Roman"/>
                <w:b/>
              </w:rPr>
              <w:t xml:space="preserve">FORMULÁRIO – Justificativa para inclusão de aluno voluntário em projeto de pesquisa aprovado em outro edital ou continuação de projeto. </w:t>
            </w:r>
          </w:p>
        </w:tc>
      </w:tr>
    </w:tbl>
    <w:p w14:paraId="28B39B3F" w14:textId="77777777" w:rsidR="00EA1C4A" w:rsidRDefault="00EA1C4A" w:rsidP="00EA1C4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EA1C4A" w14:paraId="7124EF1B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57820D" w14:textId="77777777"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projeto:</w:t>
            </w:r>
          </w:p>
        </w:tc>
      </w:tr>
      <w:tr w:rsidR="00EA1C4A" w14:paraId="63178C3B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DC77" w14:textId="77777777"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14:paraId="52D1B1A8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6BACD2" w14:textId="77777777"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enador do projeto:</w:t>
            </w:r>
          </w:p>
        </w:tc>
      </w:tr>
      <w:tr w:rsidR="00EA1C4A" w14:paraId="00D79356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4ACE" w14:textId="77777777"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8C2E10" w14:paraId="3D6D2E6C" w14:textId="77777777" w:rsidTr="008C2E1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3BFD31" w14:textId="77777777" w:rsidR="008C2E10" w:rsidRPr="00CD4CFD" w:rsidRDefault="008C2E10" w:rsidP="008C2E1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D4CFD">
              <w:rPr>
                <w:rFonts w:ascii="Times New Roman" w:hAnsi="Times New Roman"/>
                <w:b/>
              </w:rPr>
              <w:t>Edital no qual o projeto foi aprovado (número, data, órgão responsável):</w:t>
            </w:r>
          </w:p>
        </w:tc>
      </w:tr>
      <w:tr w:rsidR="008C2E10" w14:paraId="6BDA8AFC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C093" w14:textId="77777777" w:rsidR="008C2E10" w:rsidRDefault="008C2E10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14:paraId="0119131B" w14:textId="77777777" w:rsidTr="00EA1C4A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12DF9B" w14:textId="77777777" w:rsidR="00EA1C4A" w:rsidRPr="00EA1C4A" w:rsidRDefault="00EA1C4A" w:rsidP="00EA1C4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A1C4A">
              <w:rPr>
                <w:rFonts w:ascii="Times New Roman" w:hAnsi="Times New Roman"/>
                <w:b/>
              </w:rPr>
              <w:t>Justificativa para inclusão de aluno voluntário (justificar a necessidade e especificar qualquer mudança que tenha havido no projeto original. Utilizar o verso, se necessário).</w:t>
            </w:r>
          </w:p>
        </w:tc>
      </w:tr>
      <w:tr w:rsidR="00EA1C4A" w14:paraId="791E719D" w14:textId="77777777" w:rsidTr="008C2E10">
        <w:trPr>
          <w:trHeight w:val="9206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A576" w14:textId="77777777"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EA1C4A" w14:paraId="41AADD15" w14:textId="77777777" w:rsidTr="008C2E10">
        <w:trPr>
          <w:trHeight w:val="2686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97FDC" w14:textId="62E7F3C7" w:rsidR="00EA1C4A" w:rsidRDefault="008C2E10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u, ________________________________, SIAPE número: ___________________________________, declaro para os devidos fins que o expresso no presente formulário é verdade e que o plano de trabalho do(s) aluno(s) voluntário submetido ao presente edital é, pelo menos, 50% diferente do(s) plano(s) de trabalho(s) submetido(s) a outro edital, garantindo que o aluno voluntário irá executar funções diferentes de outro(s) aluno(s) sob minha orientação. </w:t>
            </w:r>
            <w:r w:rsidR="00A964BE" w:rsidRPr="00A964BE">
              <w:rPr>
                <w:rFonts w:ascii="Times New Roman" w:hAnsi="Times New Roman"/>
              </w:rPr>
              <w:t>Declaro também que o a duração do proposto no plano de trabalho de aluno voluntário submetido ao presente edital não extrapola a duração do projeto aprovado em outro edital ou do presente edital, em caso de continuação de projeto.</w:t>
            </w:r>
          </w:p>
        </w:tc>
      </w:tr>
      <w:tr w:rsidR="00EA1C4A" w14:paraId="6954FB87" w14:textId="77777777" w:rsidTr="0086104F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05761" w14:textId="77777777" w:rsidR="00EA1C4A" w:rsidRDefault="00EA1C4A" w:rsidP="0086104F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e Data___________________________, _______ de __________________ de 201</w:t>
            </w:r>
            <w:r w:rsidR="00981EB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A1C4A" w14:paraId="1C180E5A" w14:textId="77777777" w:rsidTr="00EA1C4A">
        <w:trPr>
          <w:trHeight w:val="75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C425B55" w14:textId="77777777" w:rsidR="00EA1C4A" w:rsidRDefault="00EA1C4A" w:rsidP="0086104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</w:t>
            </w:r>
          </w:p>
          <w:p w14:paraId="18B6BE4C" w14:textId="77777777" w:rsidR="00EA1C4A" w:rsidRDefault="00EA1C4A" w:rsidP="00861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14:paraId="35AF2B2C" w14:textId="77777777" w:rsidR="00EA1C4A" w:rsidRDefault="00EA1C4A" w:rsidP="0086104F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ssinatura do Coordenador</w:t>
            </w:r>
          </w:p>
        </w:tc>
      </w:tr>
    </w:tbl>
    <w:p w14:paraId="61EB6497" w14:textId="77777777" w:rsidR="00EA1C4A" w:rsidRDefault="00EA1C4A" w:rsidP="00EA1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A1C4A" w:rsidSect="002F0944">
          <w:footerReference w:type="default" r:id="rId12"/>
          <w:pgSz w:w="11906" w:h="16838"/>
          <w:pgMar w:top="851" w:right="991" w:bottom="851" w:left="993" w:header="284" w:footer="0" w:gutter="0"/>
          <w:cols w:space="720"/>
          <w:docGrid w:linePitch="299" w:charSpace="36864"/>
        </w:sectPr>
      </w:pPr>
    </w:p>
    <w:p w14:paraId="1E7EE327" w14:textId="77777777" w:rsidR="004A6FB4" w:rsidRPr="00752D46" w:rsidRDefault="004A6FB4" w:rsidP="004A6F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6729">
        <w:rPr>
          <w:rFonts w:ascii="Times New Roman" w:hAnsi="Times New Roman" w:cs="Times New Roman"/>
          <w:b/>
          <w:sz w:val="24"/>
          <w:szCs w:val="24"/>
        </w:rPr>
        <w:lastRenderedPageBreak/>
        <w:t>Edital n</w:t>
      </w:r>
      <w:r w:rsidRPr="00FA6729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FA6729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981EBB">
        <w:rPr>
          <w:rFonts w:ascii="Times New Roman" w:hAnsi="Times New Roman" w:cs="Times New Roman"/>
          <w:b/>
          <w:sz w:val="24"/>
          <w:szCs w:val="24"/>
        </w:rPr>
        <w:t>5</w:t>
      </w:r>
      <w:r w:rsidRPr="00FA6729">
        <w:rPr>
          <w:rFonts w:ascii="Times New Roman" w:hAnsi="Times New Roman" w:cs="Times New Roman"/>
          <w:b/>
          <w:sz w:val="24"/>
          <w:szCs w:val="24"/>
        </w:rPr>
        <w:t>/</w:t>
      </w:r>
      <w:r w:rsidR="002A7A19" w:rsidRPr="00FA672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1E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DD1109" w14:textId="77777777" w:rsidR="004A6FB4" w:rsidRPr="00752D46" w:rsidRDefault="002A7A19" w:rsidP="004A6FB4">
      <w:pPr>
        <w:pStyle w:val="Recuodecorpodetexto"/>
        <w:autoSpaceDE w:val="0"/>
        <w:autoSpaceDN w:val="0"/>
        <w:adjustRightInd w:val="0"/>
        <w:spacing w:before="120" w:line="360" w:lineRule="auto"/>
        <w:ind w:left="0"/>
        <w:jc w:val="center"/>
      </w:pPr>
      <w:r>
        <w:t>ANEXO VI</w:t>
      </w:r>
    </w:p>
    <w:p w14:paraId="2FE32CC9" w14:textId="77777777" w:rsidR="00A0393D" w:rsidRDefault="00A0393D" w:rsidP="00A0393D">
      <w:pPr>
        <w:rPr>
          <w:b/>
        </w:rPr>
      </w:pPr>
      <w:r w:rsidRPr="00CA38B3">
        <w:rPr>
          <w:b/>
        </w:rPr>
        <w:t>Formulário de Avaliação de Projeto – Edita</w:t>
      </w:r>
      <w:r>
        <w:rPr>
          <w:b/>
        </w:rPr>
        <w:t>l de Bolsas Institucionais nº 009</w:t>
      </w:r>
      <w:r w:rsidRPr="00CA38B3">
        <w:rPr>
          <w:b/>
        </w:rPr>
        <w:t>/2015</w:t>
      </w:r>
      <w:r>
        <w:rPr>
          <w:b/>
        </w:rPr>
        <w:t xml:space="preserve"> – IFMG Campus Santa Luzia</w:t>
      </w:r>
    </w:p>
    <w:p w14:paraId="3939DC6F" w14:textId="77777777" w:rsidR="00A0393D" w:rsidRDefault="00A0393D" w:rsidP="00A0393D">
      <w:pPr>
        <w:spacing w:after="0" w:line="240" w:lineRule="auto"/>
        <w:rPr>
          <w:b/>
        </w:rPr>
      </w:pPr>
      <w:r>
        <w:rPr>
          <w:b/>
        </w:rPr>
        <w:t>Avaliador:</w:t>
      </w:r>
    </w:p>
    <w:p w14:paraId="7BCA57C0" w14:textId="77777777" w:rsidR="00A0393D" w:rsidRDefault="00A0393D" w:rsidP="00A0393D">
      <w:pPr>
        <w:spacing w:after="0" w:line="240" w:lineRule="auto"/>
        <w:rPr>
          <w:b/>
        </w:rPr>
      </w:pPr>
    </w:p>
    <w:p w14:paraId="1C956141" w14:textId="77777777" w:rsidR="00A0393D" w:rsidRDefault="00A0393D" w:rsidP="00A0393D">
      <w:pPr>
        <w:spacing w:after="0" w:line="240" w:lineRule="auto"/>
        <w:rPr>
          <w:b/>
        </w:rPr>
      </w:pPr>
      <w:r>
        <w:rPr>
          <w:b/>
        </w:rPr>
        <w:t xml:space="preserve">Projeto: </w:t>
      </w:r>
    </w:p>
    <w:p w14:paraId="29C0C1DF" w14:textId="77777777" w:rsidR="00A0393D" w:rsidRDefault="00A0393D" w:rsidP="00A0393D">
      <w:pPr>
        <w:spacing w:after="0" w:line="240" w:lineRule="auto"/>
        <w:rPr>
          <w:b/>
        </w:rPr>
      </w:pPr>
    </w:p>
    <w:p w14:paraId="62DA57E2" w14:textId="77777777" w:rsidR="00A0393D" w:rsidRDefault="00A0393D" w:rsidP="00A0393D">
      <w:pPr>
        <w:spacing w:after="0" w:line="240" w:lineRule="auto"/>
      </w:pPr>
      <w:r>
        <w:t>1 – O projeto apresenta viabilidade técnica (</w:t>
      </w:r>
      <w:r w:rsidRPr="00A0393D">
        <w:rPr>
          <w:b/>
        </w:rPr>
        <w:t>eliminatório</w:t>
      </w:r>
      <w:r>
        <w:t>)?     (   ) Sim               (   ) Não</w:t>
      </w:r>
    </w:p>
    <w:p w14:paraId="6D6A6B11" w14:textId="77777777" w:rsidR="00A0393D" w:rsidRDefault="00A0393D" w:rsidP="00A0393D">
      <w:pPr>
        <w:spacing w:after="0" w:line="240" w:lineRule="auto"/>
      </w:pPr>
    </w:p>
    <w:p w14:paraId="269A4F95" w14:textId="77777777" w:rsidR="00A0393D" w:rsidRDefault="00A0393D" w:rsidP="00A0393D">
      <w:pPr>
        <w:spacing w:after="0" w:line="240" w:lineRule="auto"/>
      </w:pPr>
      <w:r>
        <w:t>2 – O plano(s) de trabalho do(s) bolsista(s) é(são) adequados?       (   ) Sim               (   ) Não</w:t>
      </w:r>
    </w:p>
    <w:p w14:paraId="08EBC9E5" w14:textId="77777777" w:rsidR="00A0393D" w:rsidRDefault="00A0393D" w:rsidP="00A0393D">
      <w:pPr>
        <w:spacing w:after="0" w:line="240" w:lineRule="auto"/>
      </w:pPr>
    </w:p>
    <w:p w14:paraId="58AD0399" w14:textId="77777777" w:rsidR="00A0393D" w:rsidRDefault="00A0393D" w:rsidP="00A0393D">
      <w:pPr>
        <w:spacing w:after="0" w:line="240" w:lineRule="auto"/>
      </w:pPr>
      <w:r>
        <w:t>3 – Caso o projeto conte com 2 ou mais bolsistas, o plano de trabalho de cada um é, ao menos, 50% diferente de todos os demais?                  (   ) Sim               (   ) Não           (   ) Não se aplica</w:t>
      </w:r>
    </w:p>
    <w:p w14:paraId="006FE146" w14:textId="77777777" w:rsidR="00A0393D" w:rsidRDefault="00A0393D" w:rsidP="00A0393D">
      <w:pPr>
        <w:spacing w:after="0" w:line="240" w:lineRule="auto"/>
      </w:pPr>
    </w:p>
    <w:p w14:paraId="5F21E1FE" w14:textId="77777777" w:rsidR="00A0393D" w:rsidRDefault="00A0393D" w:rsidP="00A0393D">
      <w:pPr>
        <w:spacing w:after="0" w:line="240" w:lineRule="auto"/>
      </w:pPr>
      <w:r>
        <w:t>4 – Analise do projeto:</w:t>
      </w:r>
    </w:p>
    <w:tbl>
      <w:tblPr>
        <w:tblW w:w="864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134"/>
        <w:gridCol w:w="1134"/>
      </w:tblGrid>
      <w:tr w:rsidR="00A0393D" w:rsidRPr="0092161B" w14:paraId="7743F5AF" w14:textId="77777777" w:rsidTr="008610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7A385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8E6E2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E1D1B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66B5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Nota</w:t>
            </w:r>
          </w:p>
        </w:tc>
      </w:tr>
      <w:tr w:rsidR="00A0393D" w:rsidRPr="0092161B" w14:paraId="6A0E7649" w14:textId="77777777" w:rsidTr="0086104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522CE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Qualidade do Projeto / Mé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4DF6C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Objetivo Geral e Específicos do Proj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C20FB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027F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046F5D63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CB88B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08728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E017E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C1144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02507072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E3FDC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4AACC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lareza da Propo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91FB7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6D85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2A3D9463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672D2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FBEFB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oerência e Relevância Científica / Inovação Tecnoló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E61C0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CFEE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244B68E4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252EA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39049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 xml:space="preserve">Relevância Soci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2F99E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E59C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26BE5F57" w14:textId="77777777" w:rsidTr="0086104F">
        <w:trPr>
          <w:trHeight w:val="4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3B6C9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8338F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Referência Bibliográ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B636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177A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79C85516" w14:textId="77777777" w:rsidTr="0086104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C5309" w14:textId="77777777" w:rsidR="00A0393D" w:rsidRPr="0092161B" w:rsidRDefault="00A0393D" w:rsidP="0086104F">
            <w:pPr>
              <w:pStyle w:val="Recuodecorpodetexto"/>
              <w:spacing w:before="120" w:after="0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Viabilidade Técnica e Econôm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A7695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Cronogr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404C6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072F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0A25D823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523FB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218BE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Metodologia Empr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C1294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A4A3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7935D79C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15ECD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EBF22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Viabilidade Econôm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73AF7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F7BC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152E7EBF" w14:textId="77777777" w:rsidTr="008610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D8697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11FB4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Plano de Trabalh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A15DA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47C0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93D" w:rsidRPr="0092161B" w14:paraId="557E633C" w14:textId="77777777" w:rsidTr="0086104F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131BD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FD06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161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8F17" w14:textId="77777777" w:rsidR="00A0393D" w:rsidRPr="0092161B" w:rsidRDefault="00A0393D" w:rsidP="0086104F">
            <w:pPr>
              <w:pStyle w:val="Recuodecorpodetexto"/>
              <w:spacing w:before="12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B1D4A1" w14:textId="77777777" w:rsidR="00A0393D" w:rsidRDefault="00A0393D" w:rsidP="00A0393D">
      <w:pPr>
        <w:spacing w:after="0" w:line="240" w:lineRule="auto"/>
      </w:pPr>
    </w:p>
    <w:p w14:paraId="7D370A8A" w14:textId="77777777" w:rsidR="00A0393D" w:rsidRDefault="00A0393D" w:rsidP="00A0393D">
      <w:pPr>
        <w:spacing w:after="0" w:line="360" w:lineRule="auto"/>
      </w:pPr>
      <w:r>
        <w:t>5 – Observações do avaliador (opcion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C3942" w14:textId="77777777" w:rsidR="00A0393D" w:rsidRDefault="00A0393D" w:rsidP="00A0393D"/>
    <w:p w14:paraId="5B4D6CD2" w14:textId="77777777" w:rsidR="00A0393D" w:rsidRDefault="00A0393D" w:rsidP="00A0393D">
      <w:r>
        <w:t>____________________________________, _________ de ___________________ de 201</w:t>
      </w:r>
      <w:r w:rsidR="00981EBB">
        <w:t>8</w:t>
      </w:r>
    </w:p>
    <w:p w14:paraId="445497F2" w14:textId="77777777" w:rsidR="00A0393D" w:rsidRDefault="00A0393D" w:rsidP="00A0393D">
      <w:pPr>
        <w:jc w:val="center"/>
      </w:pPr>
      <w:r>
        <w:t>_________________________________________</w:t>
      </w:r>
    </w:p>
    <w:p w14:paraId="7C55E8B7" w14:textId="77777777" w:rsidR="00A0393D" w:rsidRPr="00CA38B3" w:rsidRDefault="00A0393D" w:rsidP="00A0393D">
      <w:pPr>
        <w:jc w:val="center"/>
      </w:pPr>
      <w:r>
        <w:t>Assinatura do Avaliador</w:t>
      </w:r>
    </w:p>
    <w:p w14:paraId="06CDB177" w14:textId="77777777" w:rsidR="003C13B1" w:rsidRDefault="003C13B1">
      <w:pPr>
        <w:suppressAutoHyphens w:val="0"/>
        <w:spacing w:after="160" w:line="259" w:lineRule="auto"/>
        <w:rPr>
          <w:rFonts w:ascii="Times New Roman" w:hAnsi="Times New Roman" w:cs="Times New Roman"/>
          <w:b/>
        </w:rPr>
      </w:pPr>
    </w:p>
    <w:p w14:paraId="1C1DD4CF" w14:textId="77777777" w:rsidR="004A6FB4" w:rsidRDefault="003C13B1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49466B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62E0B94" wp14:editId="1F7EF839">
            <wp:simplePos x="0" y="0"/>
            <wp:positionH relativeFrom="column">
              <wp:posOffset>-651510</wp:posOffset>
            </wp:positionH>
            <wp:positionV relativeFrom="paragraph">
              <wp:posOffset>-112395</wp:posOffset>
            </wp:positionV>
            <wp:extent cx="2057400" cy="628650"/>
            <wp:effectExtent l="0" t="0" r="0" b="0"/>
            <wp:wrapNone/>
            <wp:docPr id="15" name="Imagem 15" descr="Santa_Luzia_-_Comple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_Luzia_-_Completa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4E" w:rsidRPr="0049466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 xml:space="preserve"> </w:t>
      </w:r>
    </w:p>
    <w:p w14:paraId="3F79D3FA" w14:textId="77777777" w:rsidR="004A6FB4" w:rsidRDefault="004A6FB4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</w:p>
    <w:p w14:paraId="3FC6024D" w14:textId="77777777" w:rsidR="00DE354E" w:rsidRPr="00A406F1" w:rsidRDefault="00DE354E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ANEXO VII – Edital Nº 0</w:t>
      </w:r>
      <w:r w:rsidR="00FA6729"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0</w:t>
      </w:r>
      <w:r w:rsidR="00981EB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5</w:t>
      </w:r>
      <w:r w:rsidR="00CD4CFD" w:rsidRPr="00FA6729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/201</w:t>
      </w:r>
      <w:r w:rsidR="00981EB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8</w:t>
      </w:r>
    </w:p>
    <w:p w14:paraId="2A530DB4" w14:textId="77777777"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41820A" w14:textId="77777777" w:rsidR="003C13B1" w:rsidRDefault="003C13B1" w:rsidP="003C13B1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DIRETORIA</w:t>
      </w:r>
      <w:r>
        <w:rPr>
          <w:rFonts w:ascii="Times New Roman" w:eastAsia="Arial Unicode MS" w:hAnsi="Times New Roman" w:cs="Times New Roman"/>
          <w:b/>
          <w:b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>DE ENSINO, PESQUISA E EXTENSÃO</w:t>
      </w:r>
    </w:p>
    <w:p w14:paraId="1F2696B2" w14:textId="77777777"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COORDENAÇÃO DE PESQUISA</w:t>
      </w:r>
    </w:p>
    <w:p w14:paraId="266FF512" w14:textId="77777777" w:rsidR="003C13B1" w:rsidRDefault="003C13B1" w:rsidP="003C13B1">
      <w:pPr>
        <w:pStyle w:val="NormalWeb"/>
        <w:spacing w:before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TERMO DE COMPROMISSO PARA EXECUÇÃO DE PROJETO DE PESQUISA</w:t>
      </w:r>
    </w:p>
    <w:p w14:paraId="3019752D" w14:textId="77777777" w:rsidR="003C13B1" w:rsidRDefault="003C13B1" w:rsidP="003C13B1">
      <w:pPr>
        <w:pStyle w:val="NormalWeb"/>
        <w:spacing w:before="0" w:after="0" w:afterAutospacing="0" w:line="360" w:lineRule="auto"/>
        <w:jc w:val="both"/>
      </w:pPr>
    </w:p>
    <w:p w14:paraId="5BB11DAE" w14:textId="77777777"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presente TERMO DE COMPROMISSO, eu, ______________________________________________________coordenador(a)/orientador(a) e ____________________________________________________________________aluno(a), do Projeto de  Pesquisa___________________________________, em conformidade com as disposições contidas no Edital, de __________________de ______ de 20___, do Programa Institucional de Pesquisa, comprometemos, expressamente, cumprir integralmente todas as condições constantes no presente Termo de Compromisso, enquanto estivermos no </w:t>
      </w:r>
      <w:r w:rsidR="00CD4CFD">
        <w:rPr>
          <w:rFonts w:ascii="Times New Roman" w:hAnsi="Times New Roman" w:cs="Times New Roman"/>
        </w:rPr>
        <w:t>exercício da referida atividade</w:t>
      </w:r>
      <w:r>
        <w:rPr>
          <w:rFonts w:ascii="Times New Roman" w:hAnsi="Times New Roman" w:cs="Times New Roman"/>
        </w:rPr>
        <w:t>. Este termo reger-se-á por meio das seguintes condições:</w:t>
      </w:r>
    </w:p>
    <w:p w14:paraId="34CC905A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ir com todas as disposições e compromissos contidos no Edital;</w:t>
      </w:r>
    </w:p>
    <w:p w14:paraId="26CA9501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ar o Plano de Trabalho definido, vinculado ao Projeto de </w:t>
      </w:r>
      <w:r w:rsidR="00CD4CFD">
        <w:rPr>
          <w:rFonts w:ascii="Times New Roman" w:hAnsi="Times New Roman" w:cs="Times New Roman"/>
        </w:rPr>
        <w:t>Pesquisa</w:t>
      </w:r>
      <w:r>
        <w:rPr>
          <w:rFonts w:ascii="Times New Roman" w:hAnsi="Times New Roman" w:cs="Times New Roman"/>
        </w:rPr>
        <w:t xml:space="preserve"> acima informado, juntamente com os alunos recomendados;</w:t>
      </w:r>
    </w:p>
    <w:p w14:paraId="44C305B4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14:paraId="08BEA907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a Semana Nacional de Ciência e Tecnologia, apresentando o trabalho executado, conforme instruções da DEPE.</w:t>
      </w:r>
    </w:p>
    <w:p w14:paraId="156734D5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e outros eventos e/ou encontros de Pesquisa, quando convocados pela DEPE.</w:t>
      </w:r>
    </w:p>
    <w:p w14:paraId="33628734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ar nas at</w:t>
      </w:r>
      <w:r w:rsidR="00CD4CFD">
        <w:rPr>
          <w:rFonts w:ascii="Times New Roman" w:hAnsi="Times New Roman" w:cs="Times New Roman"/>
        </w:rPr>
        <w:t>ividades do projeto durante os</w:t>
      </w:r>
      <w:r>
        <w:rPr>
          <w:rFonts w:ascii="Times New Roman" w:hAnsi="Times New Roman" w:cs="Times New Roman"/>
        </w:rPr>
        <w:t xml:space="preserve"> meses de vigência, incluindo as férias regulamentares;</w:t>
      </w:r>
    </w:p>
    <w:p w14:paraId="65E995BA" w14:textId="77777777"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 os dados cadastrais atualizados na DEPE.</w:t>
      </w:r>
    </w:p>
    <w:p w14:paraId="4D21F77B" w14:textId="77777777" w:rsidR="003C13B1" w:rsidRDefault="003C13B1" w:rsidP="003C13B1">
      <w:p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200DA4" w14:textId="77777777"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 Luzia, ___________ de __________ de 20 ___.</w:t>
      </w:r>
    </w:p>
    <w:p w14:paraId="07B80BE5" w14:textId="77777777"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AD1653" w14:textId="77777777"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___________________</w:t>
      </w:r>
    </w:p>
    <w:p w14:paraId="1D3E4898" w14:textId="77777777" w:rsidR="003C13B1" w:rsidRDefault="00DE354E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354E">
        <w:rPr>
          <w:rFonts w:ascii="Times New Roman" w:hAnsi="Times New Roman" w:cs="Times New Roman"/>
        </w:rPr>
        <w:t xml:space="preserve">     Aluno(a)                     </w:t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  <w:t xml:space="preserve">     Coordenador(a)/Orientador(a)</w:t>
      </w:r>
    </w:p>
    <w:p w14:paraId="7973ABE8" w14:textId="77777777" w:rsidR="003C13B1" w:rsidRDefault="003C13B1" w:rsidP="003C13B1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</w:rPr>
      </w:pPr>
    </w:p>
    <w:sectPr w:rsidR="003C13B1" w:rsidSect="00574862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F2869" w14:textId="77777777" w:rsidR="0089610D" w:rsidRDefault="0089610D">
      <w:pPr>
        <w:spacing w:after="0" w:line="240" w:lineRule="auto"/>
      </w:pPr>
      <w:r>
        <w:separator/>
      </w:r>
    </w:p>
  </w:endnote>
  <w:endnote w:type="continuationSeparator" w:id="0">
    <w:p w14:paraId="4A8562AC" w14:textId="77777777" w:rsidR="0089610D" w:rsidRDefault="008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9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4ED" w14:textId="77777777" w:rsidR="0098476C" w:rsidRDefault="0098476C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D33FCD" w:rsidRPr="00D33FCD">
      <w:rPr>
        <w:noProof/>
        <w:kern w:val="22"/>
      </w:rPr>
      <w:t>3</w:t>
    </w:r>
    <w:r w:rsidRPr="00FC4445">
      <w:rPr>
        <w:color w:val="000000"/>
        <w:kern w:val="22"/>
      </w:rPr>
      <w:fldChar w:fldCharType="end"/>
    </w:r>
  </w:p>
  <w:p w14:paraId="75075B15" w14:textId="77777777" w:rsidR="0098476C" w:rsidRPr="00FC4445" w:rsidRDefault="0098476C">
    <w:pPr>
      <w:pStyle w:val="Rodap"/>
      <w:rPr>
        <w:kern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09BD" w14:textId="77777777" w:rsidR="00EA1C4A" w:rsidRDefault="00EA1C4A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D33FCD" w:rsidRPr="00D33FCD">
      <w:rPr>
        <w:noProof/>
        <w:kern w:val="22"/>
      </w:rPr>
      <w:t>9</w:t>
    </w:r>
    <w:r w:rsidRPr="00FC4445">
      <w:rPr>
        <w:color w:val="000000"/>
        <w:kern w:val="22"/>
      </w:rPr>
      <w:fldChar w:fldCharType="end"/>
    </w:r>
  </w:p>
  <w:p w14:paraId="2B3D4751" w14:textId="77777777" w:rsidR="00EA1C4A" w:rsidRPr="00FC4445" w:rsidRDefault="00EA1C4A">
    <w:pPr>
      <w:pStyle w:val="Rodap"/>
      <w:rPr>
        <w:kern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D5F4" w14:textId="77777777" w:rsidR="0089610D" w:rsidRDefault="0089610D">
      <w:pPr>
        <w:spacing w:after="0" w:line="240" w:lineRule="auto"/>
      </w:pPr>
      <w:r>
        <w:separator/>
      </w:r>
    </w:p>
  </w:footnote>
  <w:footnote w:type="continuationSeparator" w:id="0">
    <w:p w14:paraId="081B29B9" w14:textId="77777777" w:rsidR="0089610D" w:rsidRDefault="0089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30484F"/>
    <w:multiLevelType w:val="hybridMultilevel"/>
    <w:tmpl w:val="E03E6324"/>
    <w:lvl w:ilvl="0" w:tplc="5B08D42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FC1"/>
    <w:multiLevelType w:val="hybridMultilevel"/>
    <w:tmpl w:val="DC320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348"/>
    <w:multiLevelType w:val="hybridMultilevel"/>
    <w:tmpl w:val="6EE26F7E"/>
    <w:lvl w:ilvl="0" w:tplc="4874221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399"/>
    <w:multiLevelType w:val="multilevel"/>
    <w:tmpl w:val="29F4BB2C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C8C5541"/>
    <w:multiLevelType w:val="hybridMultilevel"/>
    <w:tmpl w:val="A82AE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2CE"/>
    <w:multiLevelType w:val="hybridMultilevel"/>
    <w:tmpl w:val="5B74CCBA"/>
    <w:lvl w:ilvl="0" w:tplc="544C831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A1AEC"/>
    <w:multiLevelType w:val="hybridMultilevel"/>
    <w:tmpl w:val="29E6D9B8"/>
    <w:lvl w:ilvl="0" w:tplc="E4981BB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4"/>
    <w:rsid w:val="000309F8"/>
    <w:rsid w:val="00043728"/>
    <w:rsid w:val="000439BB"/>
    <w:rsid w:val="00047660"/>
    <w:rsid w:val="00052FD4"/>
    <w:rsid w:val="0005468A"/>
    <w:rsid w:val="00073BA5"/>
    <w:rsid w:val="000922D2"/>
    <w:rsid w:val="00095BD7"/>
    <w:rsid w:val="000A059E"/>
    <w:rsid w:val="000F23C0"/>
    <w:rsid w:val="000F3EB7"/>
    <w:rsid w:val="001021C4"/>
    <w:rsid w:val="00115B36"/>
    <w:rsid w:val="0014113C"/>
    <w:rsid w:val="001469B5"/>
    <w:rsid w:val="0016718B"/>
    <w:rsid w:val="00171012"/>
    <w:rsid w:val="00172CBE"/>
    <w:rsid w:val="001915C7"/>
    <w:rsid w:val="00193231"/>
    <w:rsid w:val="001D5A68"/>
    <w:rsid w:val="001E4048"/>
    <w:rsid w:val="001F29E7"/>
    <w:rsid w:val="00206A8E"/>
    <w:rsid w:val="00213F6D"/>
    <w:rsid w:val="00221C1F"/>
    <w:rsid w:val="0022479B"/>
    <w:rsid w:val="00234535"/>
    <w:rsid w:val="00253964"/>
    <w:rsid w:val="002542B6"/>
    <w:rsid w:val="002651F7"/>
    <w:rsid w:val="00265FFB"/>
    <w:rsid w:val="00266D4B"/>
    <w:rsid w:val="00290A6A"/>
    <w:rsid w:val="002913D5"/>
    <w:rsid w:val="00294BBF"/>
    <w:rsid w:val="002A3071"/>
    <w:rsid w:val="002A7A19"/>
    <w:rsid w:val="002C1F69"/>
    <w:rsid w:val="002C477E"/>
    <w:rsid w:val="002D420F"/>
    <w:rsid w:val="002E16D4"/>
    <w:rsid w:val="002E1BBB"/>
    <w:rsid w:val="002E1C18"/>
    <w:rsid w:val="002E5D78"/>
    <w:rsid w:val="002F0944"/>
    <w:rsid w:val="00313C30"/>
    <w:rsid w:val="0031610C"/>
    <w:rsid w:val="0031655E"/>
    <w:rsid w:val="00324D90"/>
    <w:rsid w:val="003329B5"/>
    <w:rsid w:val="00333744"/>
    <w:rsid w:val="0033481B"/>
    <w:rsid w:val="00342027"/>
    <w:rsid w:val="00346BD2"/>
    <w:rsid w:val="00387330"/>
    <w:rsid w:val="003A1014"/>
    <w:rsid w:val="003B1300"/>
    <w:rsid w:val="003B4DD4"/>
    <w:rsid w:val="003C13B1"/>
    <w:rsid w:val="003D27D9"/>
    <w:rsid w:val="003E077F"/>
    <w:rsid w:val="0040506F"/>
    <w:rsid w:val="004209F8"/>
    <w:rsid w:val="00427B35"/>
    <w:rsid w:val="004378DA"/>
    <w:rsid w:val="00463581"/>
    <w:rsid w:val="004769F9"/>
    <w:rsid w:val="0049466B"/>
    <w:rsid w:val="004A6FB4"/>
    <w:rsid w:val="004B08E2"/>
    <w:rsid w:val="004B62D1"/>
    <w:rsid w:val="004C1BBA"/>
    <w:rsid w:val="004C21E6"/>
    <w:rsid w:val="004D72A7"/>
    <w:rsid w:val="004E2709"/>
    <w:rsid w:val="004E2931"/>
    <w:rsid w:val="005158A5"/>
    <w:rsid w:val="00515D32"/>
    <w:rsid w:val="00546B03"/>
    <w:rsid w:val="00571176"/>
    <w:rsid w:val="00574862"/>
    <w:rsid w:val="00580F34"/>
    <w:rsid w:val="005823EB"/>
    <w:rsid w:val="00585538"/>
    <w:rsid w:val="0059275D"/>
    <w:rsid w:val="005A3D97"/>
    <w:rsid w:val="005B6D5C"/>
    <w:rsid w:val="005B79FA"/>
    <w:rsid w:val="005C25CD"/>
    <w:rsid w:val="005D3495"/>
    <w:rsid w:val="005F018A"/>
    <w:rsid w:val="006132B9"/>
    <w:rsid w:val="00621D19"/>
    <w:rsid w:val="00640A9A"/>
    <w:rsid w:val="0066366E"/>
    <w:rsid w:val="006775B4"/>
    <w:rsid w:val="00686BF9"/>
    <w:rsid w:val="0069102C"/>
    <w:rsid w:val="00697B84"/>
    <w:rsid w:val="006C1787"/>
    <w:rsid w:val="006C7FEE"/>
    <w:rsid w:val="006D1850"/>
    <w:rsid w:val="006D792E"/>
    <w:rsid w:val="006E6336"/>
    <w:rsid w:val="006F5F3D"/>
    <w:rsid w:val="00700559"/>
    <w:rsid w:val="00702505"/>
    <w:rsid w:val="00705635"/>
    <w:rsid w:val="00732873"/>
    <w:rsid w:val="00745FEA"/>
    <w:rsid w:val="00752D46"/>
    <w:rsid w:val="007534BA"/>
    <w:rsid w:val="00753744"/>
    <w:rsid w:val="00766C1A"/>
    <w:rsid w:val="00767737"/>
    <w:rsid w:val="00770666"/>
    <w:rsid w:val="007719B1"/>
    <w:rsid w:val="00775D18"/>
    <w:rsid w:val="00785B63"/>
    <w:rsid w:val="007A67DD"/>
    <w:rsid w:val="007B6160"/>
    <w:rsid w:val="007B7834"/>
    <w:rsid w:val="007C1ED4"/>
    <w:rsid w:val="007C7116"/>
    <w:rsid w:val="007E177D"/>
    <w:rsid w:val="00807CD5"/>
    <w:rsid w:val="00812A10"/>
    <w:rsid w:val="00816848"/>
    <w:rsid w:val="0083044A"/>
    <w:rsid w:val="00840929"/>
    <w:rsid w:val="00847E2C"/>
    <w:rsid w:val="00850CB4"/>
    <w:rsid w:val="00856A76"/>
    <w:rsid w:val="00861DFE"/>
    <w:rsid w:val="00874FCE"/>
    <w:rsid w:val="00877297"/>
    <w:rsid w:val="0088252A"/>
    <w:rsid w:val="0089610D"/>
    <w:rsid w:val="008C2E10"/>
    <w:rsid w:val="008D07E0"/>
    <w:rsid w:val="008D4470"/>
    <w:rsid w:val="008E6309"/>
    <w:rsid w:val="008E6835"/>
    <w:rsid w:val="0090307A"/>
    <w:rsid w:val="009121DA"/>
    <w:rsid w:val="009141E2"/>
    <w:rsid w:val="00914598"/>
    <w:rsid w:val="00920C5A"/>
    <w:rsid w:val="00955CFA"/>
    <w:rsid w:val="009667B9"/>
    <w:rsid w:val="00981EBB"/>
    <w:rsid w:val="0098476C"/>
    <w:rsid w:val="009A2A14"/>
    <w:rsid w:val="009B1DF6"/>
    <w:rsid w:val="009C1A76"/>
    <w:rsid w:val="009C62E5"/>
    <w:rsid w:val="009D09AD"/>
    <w:rsid w:val="009E22CD"/>
    <w:rsid w:val="00A025CC"/>
    <w:rsid w:val="00A0393D"/>
    <w:rsid w:val="00A06930"/>
    <w:rsid w:val="00A06D6B"/>
    <w:rsid w:val="00A12120"/>
    <w:rsid w:val="00A2747E"/>
    <w:rsid w:val="00A31692"/>
    <w:rsid w:val="00A567F9"/>
    <w:rsid w:val="00A61A1E"/>
    <w:rsid w:val="00A67B5B"/>
    <w:rsid w:val="00A81973"/>
    <w:rsid w:val="00A84178"/>
    <w:rsid w:val="00A949B6"/>
    <w:rsid w:val="00A95E96"/>
    <w:rsid w:val="00A964BE"/>
    <w:rsid w:val="00AA1A2B"/>
    <w:rsid w:val="00AA7A10"/>
    <w:rsid w:val="00AB6BA2"/>
    <w:rsid w:val="00AC0F79"/>
    <w:rsid w:val="00AC50C5"/>
    <w:rsid w:val="00AC55CC"/>
    <w:rsid w:val="00AD5684"/>
    <w:rsid w:val="00AE6150"/>
    <w:rsid w:val="00B20AC0"/>
    <w:rsid w:val="00B2314E"/>
    <w:rsid w:val="00B23D16"/>
    <w:rsid w:val="00B24299"/>
    <w:rsid w:val="00B24E9B"/>
    <w:rsid w:val="00B75694"/>
    <w:rsid w:val="00B93FB8"/>
    <w:rsid w:val="00B94D4D"/>
    <w:rsid w:val="00B94D7F"/>
    <w:rsid w:val="00BA58FC"/>
    <w:rsid w:val="00BA605E"/>
    <w:rsid w:val="00BF592F"/>
    <w:rsid w:val="00C018AB"/>
    <w:rsid w:val="00C0276C"/>
    <w:rsid w:val="00C059F0"/>
    <w:rsid w:val="00C13010"/>
    <w:rsid w:val="00C4250E"/>
    <w:rsid w:val="00C46A64"/>
    <w:rsid w:val="00C50615"/>
    <w:rsid w:val="00C6279D"/>
    <w:rsid w:val="00C91080"/>
    <w:rsid w:val="00C91D40"/>
    <w:rsid w:val="00C926C0"/>
    <w:rsid w:val="00C955A9"/>
    <w:rsid w:val="00CA09FB"/>
    <w:rsid w:val="00CC0D7F"/>
    <w:rsid w:val="00CD0A24"/>
    <w:rsid w:val="00CD4CFD"/>
    <w:rsid w:val="00CE569F"/>
    <w:rsid w:val="00D128D8"/>
    <w:rsid w:val="00D12CD7"/>
    <w:rsid w:val="00D21D0C"/>
    <w:rsid w:val="00D33FA3"/>
    <w:rsid w:val="00D33FCD"/>
    <w:rsid w:val="00D51721"/>
    <w:rsid w:val="00D64B8F"/>
    <w:rsid w:val="00D73AE6"/>
    <w:rsid w:val="00D922F3"/>
    <w:rsid w:val="00DE2C6A"/>
    <w:rsid w:val="00DE354E"/>
    <w:rsid w:val="00DE474D"/>
    <w:rsid w:val="00DF3615"/>
    <w:rsid w:val="00E02DDF"/>
    <w:rsid w:val="00E103EE"/>
    <w:rsid w:val="00E12D68"/>
    <w:rsid w:val="00E163DB"/>
    <w:rsid w:val="00E17008"/>
    <w:rsid w:val="00E30690"/>
    <w:rsid w:val="00E506BC"/>
    <w:rsid w:val="00E8167E"/>
    <w:rsid w:val="00E86EE0"/>
    <w:rsid w:val="00EA0241"/>
    <w:rsid w:val="00EA058C"/>
    <w:rsid w:val="00EA1C4A"/>
    <w:rsid w:val="00EC6CE4"/>
    <w:rsid w:val="00ED1F55"/>
    <w:rsid w:val="00ED2F3A"/>
    <w:rsid w:val="00EF084F"/>
    <w:rsid w:val="00EF5505"/>
    <w:rsid w:val="00F37407"/>
    <w:rsid w:val="00F434BF"/>
    <w:rsid w:val="00F43C50"/>
    <w:rsid w:val="00F66E90"/>
    <w:rsid w:val="00FA12A5"/>
    <w:rsid w:val="00FA6729"/>
    <w:rsid w:val="00FB2A87"/>
    <w:rsid w:val="00FD4C65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D375"/>
  <w15:chartTrackingRefBased/>
  <w15:docId w15:val="{3E271EB7-5F1D-460F-A458-3D8A12D7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64"/>
    <w:pPr>
      <w:suppressAutoHyphens/>
      <w:spacing w:after="200" w:line="276" w:lineRule="auto"/>
    </w:pPr>
    <w:rPr>
      <w:rFonts w:ascii="Calibri" w:eastAsia="SimSun" w:hAnsi="Calibri" w:cs="font173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13C30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660"/>
    <w:pPr>
      <w:ind w:left="720"/>
      <w:contextualSpacing/>
    </w:pPr>
  </w:style>
  <w:style w:type="character" w:styleId="Hyperlink">
    <w:name w:val="Hyperlink"/>
    <w:basedOn w:val="Fontepargpadro"/>
    <w:rsid w:val="00346BD2"/>
    <w:rPr>
      <w:color w:val="0000FF"/>
      <w:u w:val="single"/>
    </w:rPr>
  </w:style>
  <w:style w:type="paragraph" w:styleId="Recuodecorpodetexto">
    <w:name w:val="Body Text Indent"/>
    <w:basedOn w:val="Normal"/>
    <w:link w:val="RecuodecorpodetextoChar1"/>
    <w:rsid w:val="00752D46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752D46"/>
    <w:rPr>
      <w:rFonts w:ascii="Calibri" w:eastAsia="SimSun" w:hAnsi="Calibri" w:cs="font173"/>
      <w:kern w:val="1"/>
      <w:lang w:eastAsia="ar-SA"/>
    </w:rPr>
  </w:style>
  <w:style w:type="character" w:customStyle="1" w:styleId="RecuodecorpodetextoChar1">
    <w:name w:val="Recuo de corpo de texto Char1"/>
    <w:link w:val="Recuodecorpodetexto"/>
    <w:rsid w:val="00752D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13C30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313C30"/>
  </w:style>
  <w:style w:type="character" w:customStyle="1" w:styleId="WW-Absatz-Standardschriftart">
    <w:name w:val="WW-Absatz-Standardschriftart"/>
    <w:rsid w:val="00313C30"/>
  </w:style>
  <w:style w:type="character" w:customStyle="1" w:styleId="Fontepargpadro1">
    <w:name w:val="Fonte parág. padrão1"/>
    <w:rsid w:val="00313C30"/>
  </w:style>
  <w:style w:type="character" w:customStyle="1" w:styleId="Fontepargpadro2">
    <w:name w:val="Fonte parág. padrão2"/>
    <w:rsid w:val="00313C30"/>
  </w:style>
  <w:style w:type="character" w:customStyle="1" w:styleId="TextodebaloChar">
    <w:name w:val="Texto de balão Char"/>
    <w:basedOn w:val="Fontepargpadro2"/>
    <w:rsid w:val="00313C30"/>
  </w:style>
  <w:style w:type="character" w:customStyle="1" w:styleId="CorpodetextoChar">
    <w:name w:val="Corpo de texto Char"/>
    <w:basedOn w:val="Fontepargpadro2"/>
    <w:rsid w:val="00313C30"/>
  </w:style>
  <w:style w:type="character" w:customStyle="1" w:styleId="Smbolosdenumerao">
    <w:name w:val="Símbolos de numeração"/>
    <w:rsid w:val="00313C30"/>
  </w:style>
  <w:style w:type="character" w:customStyle="1" w:styleId="TextodebaloChar1">
    <w:name w:val="Texto de balão Char1"/>
    <w:rsid w:val="00313C30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313C30"/>
    <w:rPr>
      <w:sz w:val="16"/>
      <w:szCs w:val="16"/>
    </w:rPr>
  </w:style>
  <w:style w:type="character" w:customStyle="1" w:styleId="TextodecomentrioChar">
    <w:name w:val="Texto de comentário Char"/>
    <w:rsid w:val="00313C30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313C30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1"/>
    <w:rsid w:val="00313C30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rsid w:val="00313C30"/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313C30"/>
    <w:rPr>
      <w:rFonts w:cs="Tahoma"/>
    </w:rPr>
  </w:style>
  <w:style w:type="paragraph" w:customStyle="1" w:styleId="Legenda2">
    <w:name w:val="Legenda2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13C3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313C30"/>
    <w:rPr>
      <w:rFonts w:cs="font229"/>
    </w:rPr>
  </w:style>
  <w:style w:type="paragraph" w:styleId="Textodebalo">
    <w:name w:val="Balloon Text"/>
    <w:basedOn w:val="Normal"/>
    <w:link w:val="TextodebaloChar2"/>
    <w:rsid w:val="003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rsid w:val="00313C30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313C30"/>
    <w:rPr>
      <w:rFonts w:cs="font229"/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313C3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313C30"/>
    <w:rPr>
      <w:rFonts w:ascii="Calibri" w:eastAsia="SimSun" w:hAnsi="Calibri" w:cs="font173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313C30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313C30"/>
    <w:rPr>
      <w:rFonts w:ascii="Calibri" w:eastAsia="SimSun" w:hAnsi="Calibri" w:cs="font229"/>
      <w:b/>
      <w:bCs/>
      <w:kern w:val="1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313C30"/>
    <w:pPr>
      <w:suppressLineNumbers/>
    </w:pPr>
    <w:rPr>
      <w:rFonts w:cs="font229"/>
    </w:rPr>
  </w:style>
  <w:style w:type="paragraph" w:customStyle="1" w:styleId="Ttulodetabela">
    <w:name w:val="Título de tabela"/>
    <w:basedOn w:val="Contedodetabela"/>
    <w:rsid w:val="00313C3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customStyle="1" w:styleId="Default">
    <w:name w:val="Default"/>
    <w:rsid w:val="0031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313C30"/>
    <w:rPr>
      <w:color w:val="800080"/>
      <w:u w:val="single"/>
    </w:rPr>
  </w:style>
  <w:style w:type="paragraph" w:styleId="NormalWeb">
    <w:name w:val="Normal (Web)"/>
    <w:basedOn w:val="Normal"/>
    <w:unhideWhenUsed/>
    <w:rsid w:val="00313C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13C30"/>
  </w:style>
  <w:style w:type="paragraph" w:customStyle="1" w:styleId="Textodecomentrio2">
    <w:name w:val="Texto de comentário2"/>
    <w:basedOn w:val="Normal"/>
    <w:rsid w:val="00313C30"/>
    <w:rPr>
      <w:rFonts w:cs="font229"/>
    </w:rPr>
  </w:style>
  <w:style w:type="character" w:styleId="Refdecomentrio">
    <w:name w:val="annotation reference"/>
    <w:uiPriority w:val="99"/>
    <w:semiHidden/>
    <w:unhideWhenUsed/>
    <w:rsid w:val="00313C30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C30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C3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3C3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3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19E-29DE-4601-BDF7-E75E73C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rado</dc:creator>
  <cp:keywords/>
  <dc:description/>
  <cp:lastModifiedBy>ROSANE LUCAS DE OLIVEIRA</cp:lastModifiedBy>
  <cp:revision>2</cp:revision>
  <cp:lastPrinted>2018-06-06T20:29:00Z</cp:lastPrinted>
  <dcterms:created xsi:type="dcterms:W3CDTF">2018-10-24T17:13:00Z</dcterms:created>
  <dcterms:modified xsi:type="dcterms:W3CDTF">2018-10-24T17:13:00Z</dcterms:modified>
</cp:coreProperties>
</file>